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27" w:rsidRPr="00883E27" w:rsidRDefault="00883E27" w:rsidP="00883E2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E27">
        <w:rPr>
          <w:rFonts w:ascii="Times New Roman" w:hAnsi="Times New Roman" w:cs="Times New Roman"/>
          <w:b/>
          <w:sz w:val="24"/>
          <w:szCs w:val="24"/>
        </w:rPr>
        <w:t>Конспект занятия в подготовительной группе.</w:t>
      </w:r>
    </w:p>
    <w:p w:rsidR="00883E27" w:rsidRDefault="00883E27" w:rsidP="00883E2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E27">
        <w:rPr>
          <w:rFonts w:ascii="Times New Roman" w:hAnsi="Times New Roman" w:cs="Times New Roman"/>
          <w:b/>
          <w:sz w:val="24"/>
          <w:szCs w:val="24"/>
        </w:rPr>
        <w:t>Книга «Жители страны Истории чисел», часть 1, занятие 13.</w:t>
      </w:r>
      <w:r w:rsidR="00374D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4DCD" w:rsidRDefault="00374DCD" w:rsidP="00883E2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и конспекта: </w:t>
      </w:r>
    </w:p>
    <w:p w:rsidR="00374DCD" w:rsidRPr="00883E27" w:rsidRDefault="00374DCD" w:rsidP="00883E2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енко Е.В. - старший воспитатель, Ломова Л.А. - восп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татель </w:t>
      </w:r>
    </w:p>
    <w:p w:rsidR="008B2DCD" w:rsidRPr="00883E27" w:rsidRDefault="00696DAF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E27">
        <w:rPr>
          <w:rFonts w:ascii="Times New Roman" w:hAnsi="Times New Roman" w:cs="Times New Roman"/>
          <w:b/>
          <w:sz w:val="24"/>
          <w:szCs w:val="24"/>
        </w:rPr>
        <w:t>Цели и задачи.</w:t>
      </w:r>
    </w:p>
    <w:p w:rsidR="00696DAF" w:rsidRPr="00883E27" w:rsidRDefault="00696DAF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E27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944DA9" w:rsidRPr="00883E27" w:rsidRDefault="00944DA9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 xml:space="preserve">- </w:t>
      </w:r>
      <w:r w:rsidR="00CD0F16" w:rsidRPr="00883E27">
        <w:rPr>
          <w:rFonts w:ascii="Times New Roman" w:hAnsi="Times New Roman" w:cs="Times New Roman"/>
          <w:sz w:val="24"/>
          <w:szCs w:val="24"/>
        </w:rPr>
        <w:t>формировать умение составлять и решать арифметические задачи по картинке</w:t>
      </w:r>
      <w:r w:rsidR="00515813" w:rsidRPr="00883E27">
        <w:rPr>
          <w:rFonts w:ascii="Times New Roman" w:hAnsi="Times New Roman" w:cs="Times New Roman"/>
          <w:sz w:val="24"/>
          <w:szCs w:val="24"/>
        </w:rPr>
        <w:t xml:space="preserve"> и</w:t>
      </w:r>
      <w:r w:rsidR="00CD0F16" w:rsidRPr="00883E27">
        <w:rPr>
          <w:rFonts w:ascii="Times New Roman" w:hAnsi="Times New Roman" w:cs="Times New Roman"/>
          <w:sz w:val="24"/>
          <w:szCs w:val="24"/>
        </w:rPr>
        <w:t xml:space="preserve"> знак</w:t>
      </w:r>
      <w:r w:rsidR="00CD0F16" w:rsidRPr="00883E27">
        <w:rPr>
          <w:rFonts w:ascii="Times New Roman" w:hAnsi="Times New Roman" w:cs="Times New Roman"/>
          <w:sz w:val="24"/>
          <w:szCs w:val="24"/>
        </w:rPr>
        <w:t>о</w:t>
      </w:r>
      <w:r w:rsidR="00CD0F16" w:rsidRPr="00883E27">
        <w:rPr>
          <w:rFonts w:ascii="Times New Roman" w:hAnsi="Times New Roman" w:cs="Times New Roman"/>
          <w:sz w:val="24"/>
          <w:szCs w:val="24"/>
        </w:rPr>
        <w:t>вой записи на сложение и вычитание</w:t>
      </w:r>
      <w:r w:rsidR="00740CCD" w:rsidRPr="00883E27">
        <w:rPr>
          <w:rFonts w:ascii="Times New Roman" w:hAnsi="Times New Roman" w:cs="Times New Roman"/>
          <w:sz w:val="24"/>
          <w:szCs w:val="24"/>
        </w:rPr>
        <w:t>;</w:t>
      </w:r>
    </w:p>
    <w:p w:rsidR="00740CCD" w:rsidRPr="00883E27" w:rsidRDefault="00740CCD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- учить детей находить неизвестный результат сложения или вычитания с помощью шк</w:t>
      </w:r>
      <w:r w:rsidRPr="00883E27">
        <w:rPr>
          <w:rFonts w:ascii="Times New Roman" w:hAnsi="Times New Roman" w:cs="Times New Roman"/>
          <w:sz w:val="24"/>
          <w:szCs w:val="24"/>
        </w:rPr>
        <w:t>а</w:t>
      </w:r>
      <w:r w:rsidRPr="00883E27">
        <w:rPr>
          <w:rFonts w:ascii="Times New Roman" w:hAnsi="Times New Roman" w:cs="Times New Roman"/>
          <w:sz w:val="24"/>
          <w:szCs w:val="24"/>
        </w:rPr>
        <w:t>лы на порт</w:t>
      </w:r>
      <w:r w:rsidR="00B51034" w:rsidRPr="00883E27">
        <w:rPr>
          <w:rFonts w:ascii="Times New Roman" w:hAnsi="Times New Roman" w:cs="Times New Roman"/>
          <w:sz w:val="24"/>
          <w:szCs w:val="24"/>
        </w:rPr>
        <w:t>няжном метре и школьной линейке</w:t>
      </w:r>
      <w:r w:rsidR="00515813" w:rsidRPr="00883E27">
        <w:rPr>
          <w:rFonts w:ascii="Times New Roman" w:hAnsi="Times New Roman" w:cs="Times New Roman"/>
          <w:sz w:val="24"/>
          <w:szCs w:val="24"/>
        </w:rPr>
        <w:t>;</w:t>
      </w:r>
    </w:p>
    <w:p w:rsidR="00B51034" w:rsidRPr="00883E27" w:rsidRDefault="00B51034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- закреплять умение соотносить пространственные фигуры</w:t>
      </w:r>
      <w:r w:rsidR="00515813" w:rsidRPr="00883E27">
        <w:rPr>
          <w:rFonts w:ascii="Times New Roman" w:hAnsi="Times New Roman" w:cs="Times New Roman"/>
          <w:sz w:val="24"/>
          <w:szCs w:val="24"/>
        </w:rPr>
        <w:t xml:space="preserve"> с их теневыми картинками.</w:t>
      </w:r>
    </w:p>
    <w:p w:rsidR="00696DAF" w:rsidRPr="00883E27" w:rsidRDefault="00696DAF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E27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B51034" w:rsidRPr="00883E27" w:rsidRDefault="00B51034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 xml:space="preserve">- развивать творческое воображение, </w:t>
      </w:r>
      <w:r w:rsidR="00515813" w:rsidRPr="00883E27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883E27">
        <w:rPr>
          <w:rFonts w:ascii="Times New Roman" w:hAnsi="Times New Roman" w:cs="Times New Roman"/>
          <w:sz w:val="24"/>
          <w:szCs w:val="24"/>
        </w:rPr>
        <w:t>излагать мысли понятно для окружающих, способность отстаивать свое мнение;</w:t>
      </w:r>
    </w:p>
    <w:p w:rsidR="00B51034" w:rsidRPr="00883E27" w:rsidRDefault="00B51034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- развивать графические навыки.</w:t>
      </w:r>
    </w:p>
    <w:p w:rsidR="00696DAF" w:rsidRPr="00883E27" w:rsidRDefault="00696DAF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E27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515813" w:rsidRPr="00883E27" w:rsidRDefault="00515813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- воспитывать умение договариваться, помогать друг другу, выслушивать мнение сверс</w:t>
      </w:r>
      <w:r w:rsidRPr="00883E27">
        <w:rPr>
          <w:rFonts w:ascii="Times New Roman" w:hAnsi="Times New Roman" w:cs="Times New Roman"/>
          <w:sz w:val="24"/>
          <w:szCs w:val="24"/>
        </w:rPr>
        <w:t>т</w:t>
      </w:r>
      <w:r w:rsidRPr="00883E27">
        <w:rPr>
          <w:rFonts w:ascii="Times New Roman" w:hAnsi="Times New Roman" w:cs="Times New Roman"/>
          <w:sz w:val="24"/>
          <w:szCs w:val="24"/>
        </w:rPr>
        <w:t>ников.</w:t>
      </w:r>
    </w:p>
    <w:p w:rsidR="00696DAF" w:rsidRPr="00883E27" w:rsidRDefault="00696DAF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E27">
        <w:rPr>
          <w:rFonts w:ascii="Times New Roman" w:hAnsi="Times New Roman" w:cs="Times New Roman"/>
          <w:b/>
          <w:sz w:val="24"/>
          <w:szCs w:val="24"/>
        </w:rPr>
        <w:t>Материалы и оборудование.</w:t>
      </w:r>
    </w:p>
    <w:p w:rsidR="00407213" w:rsidRPr="00883E27" w:rsidRDefault="00407213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 xml:space="preserve">На каждого ребенка: книга «Жители страны истории чисел. Часть </w:t>
      </w:r>
      <w:r w:rsidRPr="00883E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3E27">
        <w:rPr>
          <w:rFonts w:ascii="Times New Roman" w:hAnsi="Times New Roman" w:cs="Times New Roman"/>
          <w:sz w:val="24"/>
          <w:szCs w:val="24"/>
        </w:rPr>
        <w:t xml:space="preserve">», </w:t>
      </w:r>
      <w:r w:rsidR="00F95000" w:rsidRPr="00883E27">
        <w:rPr>
          <w:rFonts w:ascii="Times New Roman" w:hAnsi="Times New Roman" w:cs="Times New Roman"/>
          <w:sz w:val="24"/>
          <w:szCs w:val="24"/>
        </w:rPr>
        <w:t xml:space="preserve">карандаш простой, линейка школьная. Портняжный метр; линейка, </w:t>
      </w:r>
      <w:r w:rsidR="00430FC8" w:rsidRPr="00883E27">
        <w:rPr>
          <w:rFonts w:ascii="Times New Roman" w:hAnsi="Times New Roman" w:cs="Times New Roman"/>
          <w:sz w:val="24"/>
          <w:szCs w:val="24"/>
        </w:rPr>
        <w:t>школьный</w:t>
      </w:r>
      <w:r w:rsidR="00F95000" w:rsidRPr="00883E27">
        <w:rPr>
          <w:rFonts w:ascii="Times New Roman" w:hAnsi="Times New Roman" w:cs="Times New Roman"/>
          <w:sz w:val="24"/>
          <w:szCs w:val="24"/>
        </w:rPr>
        <w:t xml:space="preserve"> метр</w:t>
      </w:r>
      <w:r w:rsidR="00424713" w:rsidRPr="00883E27">
        <w:rPr>
          <w:rFonts w:ascii="Times New Roman" w:hAnsi="Times New Roman" w:cs="Times New Roman"/>
          <w:sz w:val="24"/>
          <w:szCs w:val="24"/>
        </w:rPr>
        <w:t>; мультимедийное обор</w:t>
      </w:r>
      <w:r w:rsidR="00424713" w:rsidRPr="00883E27">
        <w:rPr>
          <w:rFonts w:ascii="Times New Roman" w:hAnsi="Times New Roman" w:cs="Times New Roman"/>
          <w:sz w:val="24"/>
          <w:szCs w:val="24"/>
        </w:rPr>
        <w:t>у</w:t>
      </w:r>
      <w:r w:rsidR="00424713" w:rsidRPr="00883E27">
        <w:rPr>
          <w:rFonts w:ascii="Times New Roman" w:hAnsi="Times New Roman" w:cs="Times New Roman"/>
          <w:sz w:val="24"/>
          <w:szCs w:val="24"/>
        </w:rPr>
        <w:t>дование; ме</w:t>
      </w:r>
      <w:r w:rsidR="00430FC8" w:rsidRPr="00883E27">
        <w:rPr>
          <w:rFonts w:ascii="Times New Roman" w:hAnsi="Times New Roman" w:cs="Times New Roman"/>
          <w:sz w:val="24"/>
          <w:szCs w:val="24"/>
        </w:rPr>
        <w:t>ловая доска; кубы</w:t>
      </w:r>
      <w:r w:rsidR="00740CCD" w:rsidRPr="00883E27">
        <w:rPr>
          <w:rFonts w:ascii="Times New Roman" w:hAnsi="Times New Roman" w:cs="Times New Roman"/>
          <w:sz w:val="24"/>
          <w:szCs w:val="24"/>
        </w:rPr>
        <w:t xml:space="preserve"> разных цветов</w:t>
      </w:r>
      <w:r w:rsidR="00430FC8" w:rsidRPr="00883E27">
        <w:rPr>
          <w:rFonts w:ascii="Times New Roman" w:hAnsi="Times New Roman" w:cs="Times New Roman"/>
          <w:sz w:val="24"/>
          <w:szCs w:val="24"/>
        </w:rPr>
        <w:t xml:space="preserve">, </w:t>
      </w:r>
      <w:r w:rsidR="00740CCD" w:rsidRPr="00883E27">
        <w:rPr>
          <w:rFonts w:ascii="Times New Roman" w:hAnsi="Times New Roman" w:cs="Times New Roman"/>
          <w:sz w:val="24"/>
          <w:szCs w:val="24"/>
        </w:rPr>
        <w:t>размеров</w:t>
      </w:r>
      <w:r w:rsidR="00430FC8" w:rsidRPr="00883E27">
        <w:rPr>
          <w:rFonts w:ascii="Times New Roman" w:hAnsi="Times New Roman" w:cs="Times New Roman"/>
          <w:sz w:val="24"/>
          <w:szCs w:val="24"/>
        </w:rPr>
        <w:t>, материалов (деревянные и плас</w:t>
      </w:r>
      <w:r w:rsidR="00430FC8" w:rsidRPr="00883E27">
        <w:rPr>
          <w:rFonts w:ascii="Times New Roman" w:hAnsi="Times New Roman" w:cs="Times New Roman"/>
          <w:sz w:val="24"/>
          <w:szCs w:val="24"/>
        </w:rPr>
        <w:t>т</w:t>
      </w:r>
      <w:r w:rsidR="00430FC8" w:rsidRPr="00883E27">
        <w:rPr>
          <w:rFonts w:ascii="Times New Roman" w:hAnsi="Times New Roman" w:cs="Times New Roman"/>
          <w:sz w:val="24"/>
          <w:szCs w:val="24"/>
        </w:rPr>
        <w:t>массовые)</w:t>
      </w:r>
      <w:r w:rsidR="00424713" w:rsidRPr="00883E27">
        <w:rPr>
          <w:rFonts w:ascii="Times New Roman" w:hAnsi="Times New Roman" w:cs="Times New Roman"/>
          <w:sz w:val="24"/>
          <w:szCs w:val="24"/>
        </w:rPr>
        <w:t>.</w:t>
      </w:r>
    </w:p>
    <w:p w:rsidR="00696DAF" w:rsidRPr="00883E27" w:rsidRDefault="00696DAF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E27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696DAF" w:rsidRPr="00883E27" w:rsidRDefault="00696DAF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E2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83E27">
        <w:rPr>
          <w:rFonts w:ascii="Times New Roman" w:hAnsi="Times New Roman" w:cs="Times New Roman"/>
          <w:b/>
          <w:sz w:val="24"/>
          <w:szCs w:val="24"/>
        </w:rPr>
        <w:t>. Организационный момент</w:t>
      </w:r>
    </w:p>
    <w:p w:rsidR="00696DAF" w:rsidRPr="00883E27" w:rsidRDefault="007C2366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 xml:space="preserve">Дети собираются на ковре. </w:t>
      </w:r>
      <w:r w:rsidR="00696DAF" w:rsidRPr="00883E27">
        <w:rPr>
          <w:rFonts w:ascii="Times New Roman" w:hAnsi="Times New Roman" w:cs="Times New Roman"/>
          <w:sz w:val="24"/>
          <w:szCs w:val="24"/>
        </w:rPr>
        <w:t>Вниманию детей предлагаются: линейка школьная, портня</w:t>
      </w:r>
      <w:r w:rsidR="00696DAF" w:rsidRPr="00883E27">
        <w:rPr>
          <w:rFonts w:ascii="Times New Roman" w:hAnsi="Times New Roman" w:cs="Times New Roman"/>
          <w:sz w:val="24"/>
          <w:szCs w:val="24"/>
        </w:rPr>
        <w:t>ж</w:t>
      </w:r>
      <w:r w:rsidR="00696DAF" w:rsidRPr="00883E27">
        <w:rPr>
          <w:rFonts w:ascii="Times New Roman" w:hAnsi="Times New Roman" w:cs="Times New Roman"/>
          <w:sz w:val="24"/>
          <w:szCs w:val="24"/>
        </w:rPr>
        <w:t>ный метр, деревянн</w:t>
      </w:r>
      <w:r w:rsidR="00430FC8" w:rsidRPr="00883E27">
        <w:rPr>
          <w:rFonts w:ascii="Times New Roman" w:hAnsi="Times New Roman" w:cs="Times New Roman"/>
          <w:sz w:val="24"/>
          <w:szCs w:val="24"/>
        </w:rPr>
        <w:t>ый школьный</w:t>
      </w:r>
      <w:r w:rsidR="00696DAF" w:rsidRPr="00883E27">
        <w:rPr>
          <w:rFonts w:ascii="Times New Roman" w:hAnsi="Times New Roman" w:cs="Times New Roman"/>
          <w:sz w:val="24"/>
          <w:szCs w:val="24"/>
        </w:rPr>
        <w:t xml:space="preserve"> метр</w:t>
      </w:r>
      <w:r w:rsidR="005146F9" w:rsidRPr="00883E27">
        <w:rPr>
          <w:rFonts w:ascii="Times New Roman" w:hAnsi="Times New Roman" w:cs="Times New Roman"/>
          <w:sz w:val="24"/>
          <w:szCs w:val="24"/>
        </w:rPr>
        <w:t>, плотницкий складной метр</w:t>
      </w:r>
      <w:r w:rsidR="00696DAF" w:rsidRPr="00883E27">
        <w:rPr>
          <w:rFonts w:ascii="Times New Roman" w:hAnsi="Times New Roman" w:cs="Times New Roman"/>
          <w:sz w:val="24"/>
          <w:szCs w:val="24"/>
        </w:rPr>
        <w:t>.</w:t>
      </w:r>
      <w:r w:rsidR="00430FC8" w:rsidRPr="00883E27">
        <w:rPr>
          <w:rFonts w:ascii="Times New Roman" w:hAnsi="Times New Roman" w:cs="Times New Roman"/>
          <w:sz w:val="24"/>
          <w:szCs w:val="24"/>
        </w:rPr>
        <w:t xml:space="preserve"> Вопросы детям:</w:t>
      </w:r>
    </w:p>
    <w:p w:rsidR="00696DAF" w:rsidRPr="00883E27" w:rsidRDefault="00696DAF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- Ребята, что это?</w:t>
      </w:r>
    </w:p>
    <w:p w:rsidR="00696DAF" w:rsidRPr="00883E27" w:rsidRDefault="00696DAF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 xml:space="preserve">- Что </w:t>
      </w:r>
      <w:r w:rsidR="00430FC8" w:rsidRPr="00883E27">
        <w:rPr>
          <w:rFonts w:ascii="Times New Roman" w:hAnsi="Times New Roman" w:cs="Times New Roman"/>
          <w:sz w:val="24"/>
          <w:szCs w:val="24"/>
        </w:rPr>
        <w:t>можно измерить с помощью этих</w:t>
      </w:r>
      <w:r w:rsidRPr="00883E27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430FC8" w:rsidRPr="00883E27">
        <w:rPr>
          <w:rFonts w:ascii="Times New Roman" w:hAnsi="Times New Roman" w:cs="Times New Roman"/>
          <w:sz w:val="24"/>
          <w:szCs w:val="24"/>
        </w:rPr>
        <w:t>ов</w:t>
      </w:r>
      <w:r w:rsidRPr="00883E27">
        <w:rPr>
          <w:rFonts w:ascii="Times New Roman" w:hAnsi="Times New Roman" w:cs="Times New Roman"/>
          <w:sz w:val="24"/>
          <w:szCs w:val="24"/>
        </w:rPr>
        <w:t>?</w:t>
      </w:r>
    </w:p>
    <w:p w:rsidR="00696DAF" w:rsidRPr="00883E27" w:rsidRDefault="00696DAF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- Кому нужны измерительные инструменты?</w:t>
      </w:r>
    </w:p>
    <w:p w:rsidR="00696DAF" w:rsidRPr="00883E27" w:rsidRDefault="00696DAF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- Что нарисовано на измерительных инструментах?</w:t>
      </w:r>
    </w:p>
    <w:p w:rsidR="00696DAF" w:rsidRPr="00883E27" w:rsidRDefault="00696DAF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- Что напоминают измерительные инструменты?</w:t>
      </w:r>
    </w:p>
    <w:p w:rsidR="004D6C8B" w:rsidRPr="00883E27" w:rsidRDefault="004D6C8B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 xml:space="preserve">- Можно ли решать задачи с помощью </w:t>
      </w:r>
      <w:r w:rsidR="002C0FA3" w:rsidRPr="00883E27">
        <w:rPr>
          <w:rFonts w:ascii="Times New Roman" w:hAnsi="Times New Roman" w:cs="Times New Roman"/>
          <w:sz w:val="24"/>
          <w:szCs w:val="24"/>
        </w:rPr>
        <w:t xml:space="preserve">этих </w:t>
      </w:r>
      <w:r w:rsidRPr="00883E27">
        <w:rPr>
          <w:rFonts w:ascii="Times New Roman" w:hAnsi="Times New Roman" w:cs="Times New Roman"/>
          <w:sz w:val="24"/>
          <w:szCs w:val="24"/>
        </w:rPr>
        <w:t>измерительных инструментов?</w:t>
      </w:r>
    </w:p>
    <w:p w:rsidR="005146F9" w:rsidRPr="00883E27" w:rsidRDefault="004D6C8B" w:rsidP="005146F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- Если инструменты похожи, с чем удобнее работать</w:t>
      </w:r>
      <w:r w:rsidR="005146F9" w:rsidRPr="00883E27">
        <w:rPr>
          <w:rFonts w:ascii="Times New Roman" w:hAnsi="Times New Roman" w:cs="Times New Roman"/>
          <w:sz w:val="24"/>
          <w:szCs w:val="24"/>
        </w:rPr>
        <w:t xml:space="preserve"> вам</w:t>
      </w:r>
      <w:r w:rsidRPr="00883E27">
        <w:rPr>
          <w:rFonts w:ascii="Times New Roman" w:hAnsi="Times New Roman" w:cs="Times New Roman"/>
          <w:sz w:val="24"/>
          <w:szCs w:val="24"/>
        </w:rPr>
        <w:t>?</w:t>
      </w:r>
    </w:p>
    <w:p w:rsidR="004D6C8B" w:rsidRPr="00883E27" w:rsidRDefault="005146F9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Дети приходят к выводу, что для них больше всего подходит школьная линейка. Воспит</w:t>
      </w:r>
      <w:r w:rsidRPr="00883E27">
        <w:rPr>
          <w:rFonts w:ascii="Times New Roman" w:hAnsi="Times New Roman" w:cs="Times New Roman"/>
          <w:sz w:val="24"/>
          <w:szCs w:val="24"/>
        </w:rPr>
        <w:t>а</w:t>
      </w:r>
      <w:r w:rsidRPr="00883E27">
        <w:rPr>
          <w:rFonts w:ascii="Times New Roman" w:hAnsi="Times New Roman" w:cs="Times New Roman"/>
          <w:sz w:val="24"/>
          <w:szCs w:val="24"/>
        </w:rPr>
        <w:t xml:space="preserve">тель предлагает взять каждому линейку и занять свое рабочее место. </w:t>
      </w:r>
    </w:p>
    <w:p w:rsidR="008D34C3" w:rsidRPr="00883E27" w:rsidRDefault="00407213" w:rsidP="008D34C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E2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83E27">
        <w:rPr>
          <w:rFonts w:ascii="Times New Roman" w:hAnsi="Times New Roman" w:cs="Times New Roman"/>
          <w:b/>
          <w:sz w:val="24"/>
          <w:szCs w:val="24"/>
        </w:rPr>
        <w:t>. Основная часть</w:t>
      </w:r>
    </w:p>
    <w:p w:rsidR="008D34C3" w:rsidRPr="00883E27" w:rsidRDefault="008D34C3" w:rsidP="008D34C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1. Воспитатель предлагает рассмотреть школьные линейки.</w:t>
      </w:r>
    </w:p>
    <w:p w:rsidR="004D6C8B" w:rsidRPr="00883E27" w:rsidRDefault="00162EC8" w:rsidP="008D34C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- Найдите нуль –</w:t>
      </w:r>
      <w:r w:rsidR="0015576A" w:rsidRPr="00883E27">
        <w:rPr>
          <w:rFonts w:ascii="Times New Roman" w:hAnsi="Times New Roman" w:cs="Times New Roman"/>
          <w:sz w:val="24"/>
          <w:szCs w:val="24"/>
        </w:rPr>
        <w:t xml:space="preserve"> начало линейки. От нуля до </w:t>
      </w:r>
      <w:r w:rsidR="003278AC" w:rsidRPr="00883E27">
        <w:rPr>
          <w:rFonts w:ascii="Times New Roman" w:hAnsi="Times New Roman" w:cs="Times New Roman"/>
          <w:sz w:val="24"/>
          <w:szCs w:val="24"/>
        </w:rPr>
        <w:t>цифры 1 – один числовой отрезок, о</w:t>
      </w:r>
      <w:r w:rsidR="0015576A" w:rsidRPr="00883E27">
        <w:rPr>
          <w:rFonts w:ascii="Times New Roman" w:hAnsi="Times New Roman" w:cs="Times New Roman"/>
          <w:sz w:val="24"/>
          <w:szCs w:val="24"/>
        </w:rPr>
        <w:t xml:space="preserve">т нуля до цифры 2 – два </w:t>
      </w:r>
      <w:r w:rsidR="00407213" w:rsidRPr="00883E27">
        <w:rPr>
          <w:rFonts w:ascii="Times New Roman" w:hAnsi="Times New Roman" w:cs="Times New Roman"/>
          <w:sz w:val="24"/>
          <w:szCs w:val="24"/>
        </w:rPr>
        <w:t xml:space="preserve">числовых отрезка, от цифры 1 до цифры 2 – один числовой отрезок. </w:t>
      </w:r>
      <w:r w:rsidR="00C81166" w:rsidRPr="00883E27">
        <w:rPr>
          <w:rFonts w:ascii="Times New Roman" w:hAnsi="Times New Roman" w:cs="Times New Roman"/>
          <w:sz w:val="24"/>
          <w:szCs w:val="24"/>
        </w:rPr>
        <w:t>С помощью линейки попробуем решить</w:t>
      </w:r>
      <w:r w:rsidR="002C0FA3" w:rsidRPr="00883E27">
        <w:rPr>
          <w:rFonts w:ascii="Times New Roman" w:hAnsi="Times New Roman" w:cs="Times New Roman"/>
          <w:sz w:val="24"/>
          <w:szCs w:val="24"/>
        </w:rPr>
        <w:t>задание, которое подготовила Королева Гера</w:t>
      </w:r>
      <w:r w:rsidR="0015576A" w:rsidRPr="00883E27">
        <w:rPr>
          <w:rFonts w:ascii="Times New Roman" w:hAnsi="Times New Roman" w:cs="Times New Roman"/>
          <w:sz w:val="24"/>
          <w:szCs w:val="24"/>
        </w:rPr>
        <w:t xml:space="preserve"> в книге на странице 89.</w:t>
      </w:r>
    </w:p>
    <w:p w:rsidR="00517668" w:rsidRPr="00883E27" w:rsidRDefault="00430FC8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 xml:space="preserve">Дети выполняют задание на стр.89. </w:t>
      </w:r>
      <w:r w:rsidR="007C2366" w:rsidRPr="00883E27">
        <w:rPr>
          <w:rFonts w:ascii="Times New Roman" w:hAnsi="Times New Roman" w:cs="Times New Roman"/>
          <w:sz w:val="24"/>
          <w:szCs w:val="24"/>
        </w:rPr>
        <w:t>Внизу страницы на чистом поле дети с помощью л</w:t>
      </w:r>
      <w:r w:rsidR="007C2366" w:rsidRPr="00883E27">
        <w:rPr>
          <w:rFonts w:ascii="Times New Roman" w:hAnsi="Times New Roman" w:cs="Times New Roman"/>
          <w:sz w:val="24"/>
          <w:szCs w:val="24"/>
        </w:rPr>
        <w:t>и</w:t>
      </w:r>
      <w:r w:rsidR="007C2366" w:rsidRPr="00883E27">
        <w:rPr>
          <w:rFonts w:ascii="Times New Roman" w:hAnsi="Times New Roman" w:cs="Times New Roman"/>
          <w:sz w:val="24"/>
          <w:szCs w:val="24"/>
        </w:rPr>
        <w:t xml:space="preserve">нейки делают </w:t>
      </w:r>
      <w:r w:rsidR="002C0FA3" w:rsidRPr="00883E27">
        <w:rPr>
          <w:rFonts w:ascii="Times New Roman" w:hAnsi="Times New Roman" w:cs="Times New Roman"/>
          <w:sz w:val="24"/>
          <w:szCs w:val="24"/>
        </w:rPr>
        <w:t>от</w:t>
      </w:r>
      <w:r w:rsidR="007C2366" w:rsidRPr="00883E27">
        <w:rPr>
          <w:rFonts w:ascii="Times New Roman" w:hAnsi="Times New Roman" w:cs="Times New Roman"/>
          <w:sz w:val="24"/>
          <w:szCs w:val="24"/>
        </w:rPr>
        <w:t xml:space="preserve">метки карандашом, обозначают стрелкой действие и получают ответ. </w:t>
      </w:r>
      <w:r w:rsidRPr="00883E27">
        <w:rPr>
          <w:rFonts w:ascii="Times New Roman" w:hAnsi="Times New Roman" w:cs="Times New Roman"/>
          <w:sz w:val="24"/>
          <w:szCs w:val="24"/>
        </w:rPr>
        <w:t>П</w:t>
      </w:r>
      <w:r w:rsidRPr="00883E27">
        <w:rPr>
          <w:rFonts w:ascii="Times New Roman" w:hAnsi="Times New Roman" w:cs="Times New Roman"/>
          <w:sz w:val="24"/>
          <w:szCs w:val="24"/>
        </w:rPr>
        <w:t>о</w:t>
      </w:r>
      <w:r w:rsidRPr="00883E27">
        <w:rPr>
          <w:rFonts w:ascii="Times New Roman" w:hAnsi="Times New Roman" w:cs="Times New Roman"/>
          <w:sz w:val="24"/>
          <w:szCs w:val="24"/>
        </w:rPr>
        <w:t xml:space="preserve">сле выполнения задания дети читают записи, проверяя </w:t>
      </w:r>
      <w:r w:rsidR="007C2366" w:rsidRPr="00883E27">
        <w:rPr>
          <w:rFonts w:ascii="Times New Roman" w:hAnsi="Times New Roman" w:cs="Times New Roman"/>
          <w:sz w:val="24"/>
          <w:szCs w:val="24"/>
        </w:rPr>
        <w:t xml:space="preserve">правильность решения. </w:t>
      </w:r>
    </w:p>
    <w:p w:rsidR="008D34C3" w:rsidRPr="00883E27" w:rsidRDefault="008D34C3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2. Воспитатель обращается к детям:</w:t>
      </w:r>
    </w:p>
    <w:p w:rsidR="009D7C22" w:rsidRPr="00883E27" w:rsidRDefault="00407213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C0FA3" w:rsidRPr="00883E27">
        <w:rPr>
          <w:rFonts w:ascii="Times New Roman" w:hAnsi="Times New Roman" w:cs="Times New Roman"/>
          <w:sz w:val="24"/>
          <w:szCs w:val="24"/>
        </w:rPr>
        <w:t>С</w:t>
      </w:r>
      <w:r w:rsidR="00517668" w:rsidRPr="00883E27">
        <w:rPr>
          <w:rFonts w:ascii="Times New Roman" w:hAnsi="Times New Roman" w:cs="Times New Roman"/>
          <w:sz w:val="24"/>
          <w:szCs w:val="24"/>
        </w:rPr>
        <w:t>ледующ</w:t>
      </w:r>
      <w:r w:rsidR="005146F9" w:rsidRPr="00883E27">
        <w:rPr>
          <w:rFonts w:ascii="Times New Roman" w:hAnsi="Times New Roman" w:cs="Times New Roman"/>
          <w:sz w:val="24"/>
          <w:szCs w:val="24"/>
        </w:rPr>
        <w:t>ая</w:t>
      </w:r>
      <w:r w:rsidR="00517668" w:rsidRPr="00883E27">
        <w:rPr>
          <w:rFonts w:ascii="Times New Roman" w:hAnsi="Times New Roman" w:cs="Times New Roman"/>
          <w:sz w:val="24"/>
          <w:szCs w:val="24"/>
        </w:rPr>
        <w:t xml:space="preserve"> математическ</w:t>
      </w:r>
      <w:r w:rsidR="005146F9" w:rsidRPr="00883E27">
        <w:rPr>
          <w:rFonts w:ascii="Times New Roman" w:hAnsi="Times New Roman" w:cs="Times New Roman"/>
          <w:sz w:val="24"/>
          <w:szCs w:val="24"/>
        </w:rPr>
        <w:t>ая загадкаот</w:t>
      </w:r>
      <w:r w:rsidR="00517668" w:rsidRPr="00883E27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5146F9" w:rsidRPr="00883E27">
        <w:rPr>
          <w:rFonts w:ascii="Times New Roman" w:hAnsi="Times New Roman" w:cs="Times New Roman"/>
          <w:sz w:val="24"/>
          <w:szCs w:val="24"/>
        </w:rPr>
        <w:t>а</w:t>
      </w:r>
      <w:r w:rsidR="00517668" w:rsidRPr="00883E27">
        <w:rPr>
          <w:rFonts w:ascii="Times New Roman" w:hAnsi="Times New Roman" w:cs="Times New Roman"/>
          <w:sz w:val="24"/>
          <w:szCs w:val="24"/>
        </w:rPr>
        <w:t xml:space="preserve"> Математик</w:t>
      </w:r>
      <w:r w:rsidR="005146F9" w:rsidRPr="00883E27">
        <w:rPr>
          <w:rFonts w:ascii="Times New Roman" w:hAnsi="Times New Roman" w:cs="Times New Roman"/>
          <w:sz w:val="24"/>
          <w:szCs w:val="24"/>
        </w:rPr>
        <w:t>а</w:t>
      </w:r>
      <w:r w:rsidR="00517668" w:rsidRPr="00883E27">
        <w:rPr>
          <w:rFonts w:ascii="Times New Roman" w:hAnsi="Times New Roman" w:cs="Times New Roman"/>
          <w:sz w:val="24"/>
          <w:szCs w:val="24"/>
        </w:rPr>
        <w:t xml:space="preserve">, эта загадка ждет </w:t>
      </w:r>
      <w:r w:rsidR="002C0FA3" w:rsidRPr="00883E27">
        <w:rPr>
          <w:rFonts w:ascii="Times New Roman" w:hAnsi="Times New Roman" w:cs="Times New Roman"/>
          <w:sz w:val="24"/>
          <w:szCs w:val="24"/>
        </w:rPr>
        <w:t>н</w:t>
      </w:r>
      <w:r w:rsidR="00517668" w:rsidRPr="00883E27">
        <w:rPr>
          <w:rFonts w:ascii="Times New Roman" w:hAnsi="Times New Roman" w:cs="Times New Roman"/>
          <w:sz w:val="24"/>
          <w:szCs w:val="24"/>
        </w:rPr>
        <w:t>ас</w:t>
      </w:r>
      <w:r w:rsidRPr="00883E27">
        <w:rPr>
          <w:rFonts w:ascii="Times New Roman" w:hAnsi="Times New Roman" w:cs="Times New Roman"/>
          <w:sz w:val="24"/>
          <w:szCs w:val="24"/>
        </w:rPr>
        <w:t xml:space="preserve"> на странице 91. </w:t>
      </w:r>
      <w:r w:rsidR="00517668" w:rsidRPr="00883E27">
        <w:rPr>
          <w:rFonts w:ascii="Times New Roman" w:hAnsi="Times New Roman" w:cs="Times New Roman"/>
          <w:sz w:val="24"/>
          <w:szCs w:val="24"/>
        </w:rPr>
        <w:t xml:space="preserve">(Дети открывают стр.91). </w:t>
      </w:r>
      <w:proofErr w:type="spellStart"/>
      <w:r w:rsidR="00517668" w:rsidRPr="00883E27">
        <w:rPr>
          <w:rFonts w:ascii="Times New Roman" w:hAnsi="Times New Roman" w:cs="Times New Roman"/>
          <w:sz w:val="24"/>
          <w:szCs w:val="24"/>
        </w:rPr>
        <w:t>Девочки-считатели</w:t>
      </w:r>
      <w:proofErr w:type="spellEnd"/>
      <w:r w:rsidR="00517668" w:rsidRPr="00883E27">
        <w:rPr>
          <w:rFonts w:ascii="Times New Roman" w:hAnsi="Times New Roman" w:cs="Times New Roman"/>
          <w:sz w:val="24"/>
          <w:szCs w:val="24"/>
        </w:rPr>
        <w:t xml:space="preserve"> не смогли справиться с этой загадкой. Я уверена, что вам она под силу. Посмотрите, в</w:t>
      </w:r>
      <w:r w:rsidR="009D7C22" w:rsidRPr="00883E27">
        <w:rPr>
          <w:rFonts w:ascii="Times New Roman" w:hAnsi="Times New Roman" w:cs="Times New Roman"/>
          <w:sz w:val="24"/>
          <w:szCs w:val="24"/>
        </w:rPr>
        <w:t xml:space="preserve"> середине</w:t>
      </w:r>
      <w:r w:rsidR="001D47BC" w:rsidRPr="00883E27">
        <w:rPr>
          <w:rFonts w:ascii="Times New Roman" w:hAnsi="Times New Roman" w:cs="Times New Roman"/>
          <w:sz w:val="24"/>
          <w:szCs w:val="24"/>
        </w:rPr>
        <w:t xml:space="preserve"> странице нари</w:t>
      </w:r>
      <w:r w:rsidR="00C81166" w:rsidRPr="00883E27">
        <w:rPr>
          <w:rFonts w:ascii="Times New Roman" w:hAnsi="Times New Roman" w:cs="Times New Roman"/>
          <w:sz w:val="24"/>
          <w:szCs w:val="24"/>
        </w:rPr>
        <w:t>сованы картинки.</w:t>
      </w:r>
      <w:r w:rsidR="00517668" w:rsidRPr="00883E27">
        <w:rPr>
          <w:rFonts w:ascii="Times New Roman" w:hAnsi="Times New Roman" w:cs="Times New Roman"/>
          <w:sz w:val="24"/>
          <w:szCs w:val="24"/>
        </w:rPr>
        <w:t xml:space="preserve"> Что вы видите? (Ответы детей).Давайте попробуем по картинке </w:t>
      </w:r>
      <w:r w:rsidR="00C81166" w:rsidRPr="00883E27">
        <w:rPr>
          <w:rFonts w:ascii="Times New Roman" w:hAnsi="Times New Roman" w:cs="Times New Roman"/>
          <w:sz w:val="24"/>
          <w:szCs w:val="24"/>
        </w:rPr>
        <w:t>с</w:t>
      </w:r>
      <w:r w:rsidR="009D7C22" w:rsidRPr="00883E27">
        <w:rPr>
          <w:rFonts w:ascii="Times New Roman" w:hAnsi="Times New Roman" w:cs="Times New Roman"/>
          <w:sz w:val="24"/>
          <w:szCs w:val="24"/>
        </w:rPr>
        <w:t>оста</w:t>
      </w:r>
      <w:r w:rsidR="00A311BD" w:rsidRPr="00883E27">
        <w:rPr>
          <w:rFonts w:ascii="Times New Roman" w:hAnsi="Times New Roman" w:cs="Times New Roman"/>
          <w:sz w:val="24"/>
          <w:szCs w:val="24"/>
        </w:rPr>
        <w:t>в</w:t>
      </w:r>
      <w:r w:rsidR="00517668" w:rsidRPr="00883E27">
        <w:rPr>
          <w:rFonts w:ascii="Times New Roman" w:hAnsi="Times New Roman" w:cs="Times New Roman"/>
          <w:sz w:val="24"/>
          <w:szCs w:val="24"/>
        </w:rPr>
        <w:t>ить</w:t>
      </w:r>
      <w:r w:rsidR="00A311BD" w:rsidRPr="00883E27">
        <w:rPr>
          <w:rFonts w:ascii="Times New Roman" w:hAnsi="Times New Roman" w:cs="Times New Roman"/>
          <w:sz w:val="24"/>
          <w:szCs w:val="24"/>
        </w:rPr>
        <w:t xml:space="preserve"> зад</w:t>
      </w:r>
      <w:r w:rsidR="00A311BD" w:rsidRPr="00883E27">
        <w:rPr>
          <w:rFonts w:ascii="Times New Roman" w:hAnsi="Times New Roman" w:cs="Times New Roman"/>
          <w:sz w:val="24"/>
          <w:szCs w:val="24"/>
        </w:rPr>
        <w:t>а</w:t>
      </w:r>
      <w:r w:rsidR="00A311BD" w:rsidRPr="00883E27">
        <w:rPr>
          <w:rFonts w:ascii="Times New Roman" w:hAnsi="Times New Roman" w:cs="Times New Roman"/>
          <w:sz w:val="24"/>
          <w:szCs w:val="24"/>
        </w:rPr>
        <w:t>чу</w:t>
      </w:r>
      <w:r w:rsidR="00517668" w:rsidRPr="00883E27">
        <w:rPr>
          <w:rFonts w:ascii="Times New Roman" w:hAnsi="Times New Roman" w:cs="Times New Roman"/>
          <w:sz w:val="24"/>
          <w:szCs w:val="24"/>
        </w:rPr>
        <w:t>. (</w:t>
      </w:r>
      <w:r w:rsidR="002C0FA3" w:rsidRPr="00883E27">
        <w:rPr>
          <w:rFonts w:ascii="Times New Roman" w:hAnsi="Times New Roman" w:cs="Times New Roman"/>
          <w:sz w:val="24"/>
          <w:szCs w:val="24"/>
        </w:rPr>
        <w:t>Дети предлагают варианты задач</w:t>
      </w:r>
      <w:r w:rsidR="00517668" w:rsidRPr="00883E27">
        <w:rPr>
          <w:rFonts w:ascii="Times New Roman" w:hAnsi="Times New Roman" w:cs="Times New Roman"/>
          <w:sz w:val="24"/>
          <w:szCs w:val="24"/>
        </w:rPr>
        <w:t>).С</w:t>
      </w:r>
      <w:r w:rsidR="00A311BD" w:rsidRPr="00883E27">
        <w:rPr>
          <w:rFonts w:ascii="Times New Roman" w:hAnsi="Times New Roman" w:cs="Times New Roman"/>
          <w:sz w:val="24"/>
          <w:szCs w:val="24"/>
        </w:rPr>
        <w:t xml:space="preserve">делайте математическую запись </w:t>
      </w:r>
      <w:r w:rsidR="00517668" w:rsidRPr="00883E27">
        <w:rPr>
          <w:rFonts w:ascii="Times New Roman" w:hAnsi="Times New Roman" w:cs="Times New Roman"/>
          <w:sz w:val="24"/>
          <w:szCs w:val="24"/>
        </w:rPr>
        <w:t xml:space="preserve">этой задачи </w:t>
      </w:r>
      <w:r w:rsidR="00A311BD" w:rsidRPr="00883E27">
        <w:rPr>
          <w:rFonts w:ascii="Times New Roman" w:hAnsi="Times New Roman" w:cs="Times New Roman"/>
          <w:sz w:val="24"/>
          <w:szCs w:val="24"/>
        </w:rPr>
        <w:t>и схематическое изображение на портняжном метре</w:t>
      </w:r>
      <w:r w:rsidR="005146F9" w:rsidRPr="00883E27">
        <w:rPr>
          <w:rFonts w:ascii="Times New Roman" w:hAnsi="Times New Roman" w:cs="Times New Roman"/>
          <w:sz w:val="24"/>
          <w:szCs w:val="24"/>
        </w:rPr>
        <w:t xml:space="preserve"> внизу страницы</w:t>
      </w:r>
      <w:r w:rsidR="00A311BD" w:rsidRPr="00883E27">
        <w:rPr>
          <w:rFonts w:ascii="Times New Roman" w:hAnsi="Times New Roman" w:cs="Times New Roman"/>
          <w:sz w:val="24"/>
          <w:szCs w:val="24"/>
        </w:rPr>
        <w:t xml:space="preserve">. </w:t>
      </w:r>
      <w:r w:rsidR="008D34C3" w:rsidRPr="00883E27">
        <w:rPr>
          <w:rFonts w:ascii="Times New Roman" w:hAnsi="Times New Roman" w:cs="Times New Roman"/>
          <w:sz w:val="24"/>
          <w:szCs w:val="24"/>
        </w:rPr>
        <w:t>(Воспитатель поясняет как нужно работать с портняжным метром).</w:t>
      </w:r>
    </w:p>
    <w:p w:rsidR="00C81166" w:rsidRPr="00883E27" w:rsidRDefault="00517668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Во время выполнения задания воспитатель контролирует правильность выполнения, ок</w:t>
      </w:r>
      <w:r w:rsidRPr="00883E27">
        <w:rPr>
          <w:rFonts w:ascii="Times New Roman" w:hAnsi="Times New Roman" w:cs="Times New Roman"/>
          <w:sz w:val="24"/>
          <w:szCs w:val="24"/>
        </w:rPr>
        <w:t>а</w:t>
      </w:r>
      <w:r w:rsidRPr="00883E27">
        <w:rPr>
          <w:rFonts w:ascii="Times New Roman" w:hAnsi="Times New Roman" w:cs="Times New Roman"/>
          <w:sz w:val="24"/>
          <w:szCs w:val="24"/>
        </w:rPr>
        <w:t>зывает индивидуальную помощь тем детям, кто затрудняется. После того как все дети в</w:t>
      </w:r>
      <w:r w:rsidRPr="00883E27">
        <w:rPr>
          <w:rFonts w:ascii="Times New Roman" w:hAnsi="Times New Roman" w:cs="Times New Roman"/>
          <w:sz w:val="24"/>
          <w:szCs w:val="24"/>
        </w:rPr>
        <w:t>ы</w:t>
      </w:r>
      <w:r w:rsidRPr="00883E27">
        <w:rPr>
          <w:rFonts w:ascii="Times New Roman" w:hAnsi="Times New Roman" w:cs="Times New Roman"/>
          <w:sz w:val="24"/>
          <w:szCs w:val="24"/>
        </w:rPr>
        <w:t>полнят задание,воспитатель</w:t>
      </w:r>
      <w:r w:rsidR="007433BB" w:rsidRPr="00883E27">
        <w:rPr>
          <w:rFonts w:ascii="Times New Roman" w:hAnsi="Times New Roman" w:cs="Times New Roman"/>
          <w:sz w:val="24"/>
          <w:szCs w:val="24"/>
        </w:rPr>
        <w:t xml:space="preserve"> говорит, что задание педагога Математика выполнено, и </w:t>
      </w:r>
      <w:proofErr w:type="spellStart"/>
      <w:r w:rsidR="007433BB" w:rsidRPr="00883E27">
        <w:rPr>
          <w:rFonts w:ascii="Times New Roman" w:hAnsi="Times New Roman" w:cs="Times New Roman"/>
          <w:sz w:val="24"/>
          <w:szCs w:val="24"/>
        </w:rPr>
        <w:t>д</w:t>
      </w:r>
      <w:r w:rsidR="007433BB" w:rsidRPr="00883E27">
        <w:rPr>
          <w:rFonts w:ascii="Times New Roman" w:hAnsi="Times New Roman" w:cs="Times New Roman"/>
          <w:sz w:val="24"/>
          <w:szCs w:val="24"/>
        </w:rPr>
        <w:t>е</w:t>
      </w:r>
      <w:r w:rsidR="007433BB" w:rsidRPr="00883E27">
        <w:rPr>
          <w:rFonts w:ascii="Times New Roman" w:hAnsi="Times New Roman" w:cs="Times New Roman"/>
          <w:sz w:val="24"/>
          <w:szCs w:val="24"/>
        </w:rPr>
        <w:t>вочки-считатели</w:t>
      </w:r>
      <w:r w:rsidR="004E72A0" w:rsidRPr="00883E27">
        <w:rPr>
          <w:rFonts w:ascii="Times New Roman" w:hAnsi="Times New Roman" w:cs="Times New Roman"/>
          <w:sz w:val="24"/>
          <w:szCs w:val="24"/>
        </w:rPr>
        <w:t>поняли</w:t>
      </w:r>
      <w:proofErr w:type="spellEnd"/>
      <w:r w:rsidR="004E72A0" w:rsidRPr="00883E27">
        <w:rPr>
          <w:rFonts w:ascii="Times New Roman" w:hAnsi="Times New Roman" w:cs="Times New Roman"/>
          <w:sz w:val="24"/>
          <w:szCs w:val="24"/>
        </w:rPr>
        <w:t>, как нужно выполнять такие задания</w:t>
      </w:r>
      <w:r w:rsidR="002C0FA3" w:rsidRPr="00883E27">
        <w:rPr>
          <w:rFonts w:ascii="Times New Roman" w:hAnsi="Times New Roman" w:cs="Times New Roman"/>
          <w:sz w:val="24"/>
          <w:szCs w:val="24"/>
        </w:rPr>
        <w:t xml:space="preserve"> с помощью портняжного метра</w:t>
      </w:r>
      <w:r w:rsidR="004E72A0" w:rsidRPr="00883E27">
        <w:rPr>
          <w:rFonts w:ascii="Times New Roman" w:hAnsi="Times New Roman" w:cs="Times New Roman"/>
          <w:sz w:val="24"/>
          <w:szCs w:val="24"/>
        </w:rPr>
        <w:t>.</w:t>
      </w:r>
    </w:p>
    <w:p w:rsidR="00227B42" w:rsidRPr="00883E27" w:rsidRDefault="00227B42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3. Продолжение</w:t>
      </w:r>
      <w:r w:rsidR="00A311BD" w:rsidRPr="00883E27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883E27">
        <w:rPr>
          <w:rFonts w:ascii="Times New Roman" w:hAnsi="Times New Roman" w:cs="Times New Roman"/>
          <w:sz w:val="24"/>
          <w:szCs w:val="24"/>
        </w:rPr>
        <w:t>ы с книгами</w:t>
      </w:r>
      <w:r w:rsidR="00A311BD" w:rsidRPr="00883E27">
        <w:rPr>
          <w:rFonts w:ascii="Times New Roman" w:hAnsi="Times New Roman" w:cs="Times New Roman"/>
          <w:sz w:val="24"/>
          <w:szCs w:val="24"/>
        </w:rPr>
        <w:t xml:space="preserve"> на странице 92. </w:t>
      </w:r>
    </w:p>
    <w:p w:rsidR="004627BD" w:rsidRPr="00883E27" w:rsidRDefault="00227B42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 xml:space="preserve">- </w:t>
      </w:r>
      <w:r w:rsidR="00A311BD" w:rsidRPr="00883E27">
        <w:rPr>
          <w:rFonts w:ascii="Times New Roman" w:hAnsi="Times New Roman" w:cs="Times New Roman"/>
          <w:sz w:val="24"/>
          <w:szCs w:val="24"/>
        </w:rPr>
        <w:t xml:space="preserve">Рассмотрите картинку вверху страницы. Ребята, предлагаю </w:t>
      </w:r>
      <w:r w:rsidR="003A6DF3" w:rsidRPr="00883E27">
        <w:rPr>
          <w:rFonts w:ascii="Times New Roman" w:hAnsi="Times New Roman" w:cs="Times New Roman"/>
          <w:sz w:val="24"/>
          <w:szCs w:val="24"/>
        </w:rPr>
        <w:t xml:space="preserve">выйти на ковер и </w:t>
      </w:r>
      <w:r w:rsidR="00A311BD" w:rsidRPr="00883E27">
        <w:rPr>
          <w:rFonts w:ascii="Times New Roman" w:hAnsi="Times New Roman" w:cs="Times New Roman"/>
          <w:sz w:val="24"/>
          <w:szCs w:val="24"/>
        </w:rPr>
        <w:t>пора</w:t>
      </w:r>
      <w:r w:rsidR="006C061B" w:rsidRPr="00883E27">
        <w:rPr>
          <w:rFonts w:ascii="Times New Roman" w:hAnsi="Times New Roman" w:cs="Times New Roman"/>
          <w:sz w:val="24"/>
          <w:szCs w:val="24"/>
        </w:rPr>
        <w:t xml:space="preserve">ботать с </w:t>
      </w:r>
      <w:r w:rsidR="00944DA9" w:rsidRPr="00883E27">
        <w:rPr>
          <w:rFonts w:ascii="Times New Roman" w:hAnsi="Times New Roman" w:cs="Times New Roman"/>
          <w:sz w:val="24"/>
          <w:szCs w:val="24"/>
        </w:rPr>
        <w:t>кубами, которые находятся в корзинах</w:t>
      </w:r>
      <w:r w:rsidR="006C061B" w:rsidRPr="00883E27">
        <w:rPr>
          <w:rFonts w:ascii="Times New Roman" w:hAnsi="Times New Roman" w:cs="Times New Roman"/>
          <w:sz w:val="24"/>
          <w:szCs w:val="24"/>
        </w:rPr>
        <w:t>. Объединитес</w:t>
      </w:r>
      <w:r w:rsidR="00944DA9" w:rsidRPr="00883E27">
        <w:rPr>
          <w:rFonts w:ascii="Times New Roman" w:hAnsi="Times New Roman" w:cs="Times New Roman"/>
          <w:sz w:val="24"/>
          <w:szCs w:val="24"/>
        </w:rPr>
        <w:t>ь парами</w:t>
      </w:r>
      <w:r w:rsidR="004627BD" w:rsidRPr="00883E27">
        <w:rPr>
          <w:rFonts w:ascii="Times New Roman" w:hAnsi="Times New Roman" w:cs="Times New Roman"/>
          <w:sz w:val="24"/>
          <w:szCs w:val="24"/>
        </w:rPr>
        <w:t>,к</w:t>
      </w:r>
      <w:r w:rsidR="00944DA9" w:rsidRPr="00883E27">
        <w:rPr>
          <w:rFonts w:ascii="Times New Roman" w:hAnsi="Times New Roman" w:cs="Times New Roman"/>
          <w:sz w:val="24"/>
          <w:szCs w:val="24"/>
        </w:rPr>
        <w:t xml:space="preserve">аждая пара с помощью кубов </w:t>
      </w:r>
      <w:r w:rsidR="006C061B" w:rsidRPr="00883E27">
        <w:rPr>
          <w:rFonts w:ascii="Times New Roman" w:hAnsi="Times New Roman" w:cs="Times New Roman"/>
          <w:sz w:val="24"/>
          <w:szCs w:val="24"/>
        </w:rPr>
        <w:t xml:space="preserve">составит задачу и обыграет ее. </w:t>
      </w:r>
    </w:p>
    <w:p w:rsidR="00227B42" w:rsidRPr="00883E27" w:rsidRDefault="004627BD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 xml:space="preserve">Дети выходят на ковер и работают в парах. </w:t>
      </w:r>
      <w:r w:rsidR="006C061B" w:rsidRPr="00883E27">
        <w:rPr>
          <w:rFonts w:ascii="Times New Roman" w:hAnsi="Times New Roman" w:cs="Times New Roman"/>
          <w:sz w:val="24"/>
          <w:szCs w:val="24"/>
        </w:rPr>
        <w:t>Выслушиваются несколько вариантов ответов.</w:t>
      </w:r>
      <w:r w:rsidRPr="00883E27">
        <w:rPr>
          <w:rFonts w:ascii="Times New Roman" w:hAnsi="Times New Roman" w:cs="Times New Roman"/>
          <w:sz w:val="24"/>
          <w:szCs w:val="24"/>
        </w:rPr>
        <w:t xml:space="preserve"> Воспитатель обращает внимание на то, чтобы задачи были разными</w:t>
      </w:r>
      <w:r w:rsidR="00227B42" w:rsidRPr="00883E27">
        <w:rPr>
          <w:rFonts w:ascii="Times New Roman" w:hAnsi="Times New Roman" w:cs="Times New Roman"/>
          <w:sz w:val="24"/>
          <w:szCs w:val="24"/>
        </w:rPr>
        <w:t xml:space="preserve"> (</w:t>
      </w:r>
      <w:r w:rsidR="003A6DF3" w:rsidRPr="00883E27">
        <w:rPr>
          <w:rFonts w:ascii="Times New Roman" w:hAnsi="Times New Roman" w:cs="Times New Roman"/>
          <w:sz w:val="24"/>
          <w:szCs w:val="24"/>
        </w:rPr>
        <w:t xml:space="preserve">1. </w:t>
      </w:r>
      <w:r w:rsidR="00227B42" w:rsidRPr="00883E27">
        <w:rPr>
          <w:rFonts w:ascii="Times New Roman" w:hAnsi="Times New Roman" w:cs="Times New Roman"/>
          <w:sz w:val="24"/>
          <w:szCs w:val="24"/>
        </w:rPr>
        <w:t xml:space="preserve">В коробке лежало 3 деревянных куба, Максим добавил к ним 3 пластмассовых куба. Сколько кубов стало в коробке? </w:t>
      </w:r>
      <w:r w:rsidR="003A6DF3" w:rsidRPr="00883E27">
        <w:rPr>
          <w:rFonts w:ascii="Times New Roman" w:hAnsi="Times New Roman" w:cs="Times New Roman"/>
          <w:sz w:val="24"/>
          <w:szCs w:val="24"/>
        </w:rPr>
        <w:t xml:space="preserve">2. </w:t>
      </w:r>
      <w:r w:rsidR="00227B42" w:rsidRPr="00883E27">
        <w:rPr>
          <w:rFonts w:ascii="Times New Roman" w:hAnsi="Times New Roman" w:cs="Times New Roman"/>
          <w:sz w:val="24"/>
          <w:szCs w:val="24"/>
        </w:rPr>
        <w:t xml:space="preserve">У Ани было 3 маленьких куба, а у Кристины 3 больших куба. Сколько </w:t>
      </w:r>
      <w:r w:rsidR="003A6DF3" w:rsidRPr="00883E2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227B42" w:rsidRPr="00883E27">
        <w:rPr>
          <w:rFonts w:ascii="Times New Roman" w:hAnsi="Times New Roman" w:cs="Times New Roman"/>
          <w:sz w:val="24"/>
          <w:szCs w:val="24"/>
        </w:rPr>
        <w:t>кубов у девочек? и т.д.)</w:t>
      </w:r>
      <w:r w:rsidR="0044095B" w:rsidRPr="00883E27">
        <w:rPr>
          <w:rFonts w:ascii="Times New Roman" w:hAnsi="Times New Roman" w:cs="Times New Roman"/>
          <w:sz w:val="24"/>
          <w:szCs w:val="24"/>
        </w:rPr>
        <w:t>.</w:t>
      </w:r>
    </w:p>
    <w:p w:rsidR="006C061B" w:rsidRPr="00883E27" w:rsidRDefault="003A6DF3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После прослушивания задач, педагог обращает внимание на доску, где заранее была сд</w:t>
      </w:r>
      <w:r w:rsidRPr="00883E27">
        <w:rPr>
          <w:rFonts w:ascii="Times New Roman" w:hAnsi="Times New Roman" w:cs="Times New Roman"/>
          <w:sz w:val="24"/>
          <w:szCs w:val="24"/>
        </w:rPr>
        <w:t>е</w:t>
      </w:r>
      <w:r w:rsidRPr="00883E27">
        <w:rPr>
          <w:rFonts w:ascii="Times New Roman" w:hAnsi="Times New Roman" w:cs="Times New Roman"/>
          <w:sz w:val="24"/>
          <w:szCs w:val="24"/>
        </w:rPr>
        <w:t xml:space="preserve">лана математическая запись: </w:t>
      </w:r>
      <w:r w:rsidR="006C061B" w:rsidRPr="00883E27">
        <w:rPr>
          <w:rFonts w:ascii="Times New Roman" w:hAnsi="Times New Roman" w:cs="Times New Roman"/>
          <w:sz w:val="24"/>
          <w:szCs w:val="24"/>
        </w:rPr>
        <w:t>3+3=5.</w:t>
      </w:r>
    </w:p>
    <w:p w:rsidR="006C061B" w:rsidRPr="00883E27" w:rsidRDefault="006C061B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 xml:space="preserve">- </w:t>
      </w:r>
      <w:r w:rsidR="003A6DF3" w:rsidRPr="00883E27">
        <w:rPr>
          <w:rFonts w:ascii="Times New Roman" w:hAnsi="Times New Roman" w:cs="Times New Roman"/>
          <w:sz w:val="24"/>
          <w:szCs w:val="24"/>
        </w:rPr>
        <w:t>Посмотрите внимательно и скажите, эта з</w:t>
      </w:r>
      <w:r w:rsidRPr="00883E27">
        <w:rPr>
          <w:rFonts w:ascii="Times New Roman" w:hAnsi="Times New Roman" w:cs="Times New Roman"/>
          <w:sz w:val="24"/>
          <w:szCs w:val="24"/>
        </w:rPr>
        <w:t>апись про вашу задачу?</w:t>
      </w:r>
    </w:p>
    <w:p w:rsidR="003A6DF3" w:rsidRPr="00883E27" w:rsidRDefault="003A6DF3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6C061B" w:rsidRPr="00883E27" w:rsidRDefault="006C061B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 xml:space="preserve">- Если </w:t>
      </w:r>
      <w:r w:rsidR="00B37F2B" w:rsidRPr="00883E27">
        <w:rPr>
          <w:rFonts w:ascii="Times New Roman" w:hAnsi="Times New Roman" w:cs="Times New Roman"/>
          <w:sz w:val="24"/>
          <w:szCs w:val="24"/>
        </w:rPr>
        <w:t>это математическая запись вашей</w:t>
      </w:r>
      <w:r w:rsidRPr="00883E27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B37F2B" w:rsidRPr="00883E27">
        <w:rPr>
          <w:rFonts w:ascii="Times New Roman" w:hAnsi="Times New Roman" w:cs="Times New Roman"/>
          <w:sz w:val="24"/>
          <w:szCs w:val="24"/>
        </w:rPr>
        <w:t>и</w:t>
      </w:r>
      <w:r w:rsidRPr="00883E27">
        <w:rPr>
          <w:rFonts w:ascii="Times New Roman" w:hAnsi="Times New Roman" w:cs="Times New Roman"/>
          <w:sz w:val="24"/>
          <w:szCs w:val="24"/>
        </w:rPr>
        <w:t>, что надо изменить</w:t>
      </w:r>
      <w:r w:rsidR="00C81166" w:rsidRPr="00883E27">
        <w:rPr>
          <w:rFonts w:ascii="Times New Roman" w:hAnsi="Times New Roman" w:cs="Times New Roman"/>
          <w:sz w:val="24"/>
          <w:szCs w:val="24"/>
        </w:rPr>
        <w:t xml:space="preserve"> в записи</w:t>
      </w:r>
      <w:r w:rsidRPr="00883E27">
        <w:rPr>
          <w:rFonts w:ascii="Times New Roman" w:hAnsi="Times New Roman" w:cs="Times New Roman"/>
          <w:sz w:val="24"/>
          <w:szCs w:val="24"/>
        </w:rPr>
        <w:t>?</w:t>
      </w:r>
    </w:p>
    <w:p w:rsidR="00B37F2B" w:rsidRPr="00883E27" w:rsidRDefault="00B37F2B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C81166" w:rsidRPr="00883E27" w:rsidRDefault="006C061B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 xml:space="preserve">- Если </w:t>
      </w:r>
      <w:r w:rsidR="00B37F2B" w:rsidRPr="00883E27">
        <w:rPr>
          <w:rFonts w:ascii="Times New Roman" w:hAnsi="Times New Roman" w:cs="Times New Roman"/>
          <w:sz w:val="24"/>
          <w:szCs w:val="24"/>
        </w:rPr>
        <w:t xml:space="preserve">это математическая запись </w:t>
      </w:r>
      <w:r w:rsidRPr="00883E27">
        <w:rPr>
          <w:rFonts w:ascii="Times New Roman" w:hAnsi="Times New Roman" w:cs="Times New Roman"/>
          <w:sz w:val="24"/>
          <w:szCs w:val="24"/>
        </w:rPr>
        <w:t>н</w:t>
      </w:r>
      <w:r w:rsidR="00B37F2B" w:rsidRPr="00883E27">
        <w:rPr>
          <w:rFonts w:ascii="Times New Roman" w:hAnsi="Times New Roman" w:cs="Times New Roman"/>
          <w:sz w:val="24"/>
          <w:szCs w:val="24"/>
        </w:rPr>
        <w:t>е вашей</w:t>
      </w:r>
      <w:r w:rsidRPr="00883E27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B37F2B" w:rsidRPr="00883E27">
        <w:rPr>
          <w:rFonts w:ascii="Times New Roman" w:hAnsi="Times New Roman" w:cs="Times New Roman"/>
          <w:sz w:val="24"/>
          <w:szCs w:val="24"/>
        </w:rPr>
        <w:t>и</w:t>
      </w:r>
      <w:r w:rsidRPr="00883E27">
        <w:rPr>
          <w:rFonts w:ascii="Times New Roman" w:hAnsi="Times New Roman" w:cs="Times New Roman"/>
          <w:sz w:val="24"/>
          <w:szCs w:val="24"/>
        </w:rPr>
        <w:t>, что надо изменить</w:t>
      </w:r>
      <w:r w:rsidR="00C81166" w:rsidRPr="00883E27">
        <w:rPr>
          <w:rFonts w:ascii="Times New Roman" w:hAnsi="Times New Roman" w:cs="Times New Roman"/>
          <w:sz w:val="24"/>
          <w:szCs w:val="24"/>
        </w:rPr>
        <w:t xml:space="preserve"> в записи</w:t>
      </w:r>
      <w:r w:rsidRPr="00883E27"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</w:p>
    <w:p w:rsidR="00EB364D" w:rsidRPr="00883E27" w:rsidRDefault="00B37F2B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E27">
        <w:rPr>
          <w:rFonts w:ascii="Times New Roman" w:hAnsi="Times New Roman" w:cs="Times New Roman"/>
          <w:sz w:val="24"/>
          <w:szCs w:val="24"/>
        </w:rPr>
        <w:t>4.</w:t>
      </w:r>
      <w:r w:rsidR="00EB364D" w:rsidRPr="00883E27">
        <w:rPr>
          <w:rFonts w:ascii="Times New Roman" w:hAnsi="Times New Roman" w:cs="Times New Roman"/>
          <w:sz w:val="24"/>
          <w:szCs w:val="24"/>
          <w:u w:val="single"/>
        </w:rPr>
        <w:t>Игровое упражнение «Снимаем мерки»</w:t>
      </w:r>
      <w:r w:rsidRPr="00883E27">
        <w:rPr>
          <w:rFonts w:ascii="Times New Roman" w:hAnsi="Times New Roman" w:cs="Times New Roman"/>
          <w:sz w:val="24"/>
          <w:szCs w:val="24"/>
          <w:u w:val="single"/>
        </w:rPr>
        <w:t xml:space="preserve"> (игровая пауза).</w:t>
      </w:r>
    </w:p>
    <w:p w:rsidR="006C061B" w:rsidRPr="00883E27" w:rsidRDefault="006C061B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- Что можно измерить портняжным метром? Предлагаю у каждого измерить</w:t>
      </w:r>
      <w:r w:rsidR="00B37F2B" w:rsidRPr="00883E27">
        <w:rPr>
          <w:rFonts w:ascii="Times New Roman" w:hAnsi="Times New Roman" w:cs="Times New Roman"/>
          <w:sz w:val="24"/>
          <w:szCs w:val="24"/>
        </w:rPr>
        <w:t xml:space="preserve"> обхват руки</w:t>
      </w:r>
      <w:r w:rsidR="00EB364D" w:rsidRPr="00883E27">
        <w:rPr>
          <w:rFonts w:ascii="Times New Roman" w:hAnsi="Times New Roman" w:cs="Times New Roman"/>
          <w:sz w:val="24"/>
          <w:szCs w:val="24"/>
        </w:rPr>
        <w:t>.</w:t>
      </w:r>
    </w:p>
    <w:p w:rsidR="00B37F2B" w:rsidRPr="00883E27" w:rsidRDefault="00B37F2B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 xml:space="preserve">После измерения дети выясняют у кого самая узкая рука, у кого широкая. </w:t>
      </w:r>
    </w:p>
    <w:p w:rsidR="00944DA9" w:rsidRPr="00883E27" w:rsidRDefault="00EB364D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- Сколько человек обхватит весь метр? Измеряем.</w:t>
      </w:r>
    </w:p>
    <w:p w:rsidR="00D00C0F" w:rsidRPr="00883E27" w:rsidRDefault="00B37F2B" w:rsidP="0040721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5. Воспитатель предлагает вернуться на свои рабочие места и п</w:t>
      </w:r>
      <w:r w:rsidR="00EB364D" w:rsidRPr="00883E27">
        <w:rPr>
          <w:rFonts w:ascii="Times New Roman" w:hAnsi="Times New Roman" w:cs="Times New Roman"/>
          <w:sz w:val="24"/>
          <w:szCs w:val="24"/>
        </w:rPr>
        <w:t>родолж</w:t>
      </w:r>
      <w:r w:rsidRPr="00883E27">
        <w:rPr>
          <w:rFonts w:ascii="Times New Roman" w:hAnsi="Times New Roman" w:cs="Times New Roman"/>
          <w:sz w:val="24"/>
          <w:szCs w:val="24"/>
        </w:rPr>
        <w:t>ить работу</w:t>
      </w:r>
      <w:r w:rsidR="00EB364D" w:rsidRPr="00883E27">
        <w:rPr>
          <w:rFonts w:ascii="Times New Roman" w:hAnsi="Times New Roman" w:cs="Times New Roman"/>
          <w:sz w:val="24"/>
          <w:szCs w:val="24"/>
        </w:rPr>
        <w:t xml:space="preserve"> с книг</w:t>
      </w:r>
      <w:r w:rsidR="00EB364D" w:rsidRPr="00883E27">
        <w:rPr>
          <w:rFonts w:ascii="Times New Roman" w:hAnsi="Times New Roman" w:cs="Times New Roman"/>
          <w:sz w:val="24"/>
          <w:szCs w:val="24"/>
        </w:rPr>
        <w:t>а</w:t>
      </w:r>
      <w:r w:rsidR="00EB364D" w:rsidRPr="00883E27">
        <w:rPr>
          <w:rFonts w:ascii="Times New Roman" w:hAnsi="Times New Roman" w:cs="Times New Roman"/>
          <w:sz w:val="24"/>
          <w:szCs w:val="24"/>
        </w:rPr>
        <w:t>ми, на странице 93.</w:t>
      </w:r>
    </w:p>
    <w:p w:rsidR="00EB364D" w:rsidRPr="00883E27" w:rsidRDefault="00D00C0F" w:rsidP="00D00C0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Задачи</w:t>
      </w:r>
      <w:r w:rsidR="00EB364D" w:rsidRPr="00883E27">
        <w:rPr>
          <w:rFonts w:ascii="Times New Roman" w:hAnsi="Times New Roman" w:cs="Times New Roman"/>
          <w:sz w:val="24"/>
          <w:szCs w:val="24"/>
        </w:rPr>
        <w:t xml:space="preserve"> от королевы Геры.</w:t>
      </w:r>
    </w:p>
    <w:p w:rsidR="00D00C0F" w:rsidRPr="00883E27" w:rsidRDefault="00D00C0F" w:rsidP="00D00C0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Задача №1</w:t>
      </w:r>
    </w:p>
    <w:p w:rsidR="00D00C0F" w:rsidRPr="00883E27" w:rsidRDefault="00D00C0F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 xml:space="preserve">Зима. </w:t>
      </w:r>
      <w:proofErr w:type="spellStart"/>
      <w:r w:rsidRPr="00883E27">
        <w:rPr>
          <w:rFonts w:ascii="Times New Roman" w:hAnsi="Times New Roman" w:cs="Times New Roman"/>
          <w:sz w:val="24"/>
          <w:szCs w:val="24"/>
        </w:rPr>
        <w:t>Считатели</w:t>
      </w:r>
      <w:proofErr w:type="spellEnd"/>
      <w:r w:rsidRPr="00883E27">
        <w:rPr>
          <w:rFonts w:ascii="Times New Roman" w:hAnsi="Times New Roman" w:cs="Times New Roman"/>
          <w:sz w:val="24"/>
          <w:szCs w:val="24"/>
        </w:rPr>
        <w:t xml:space="preserve"> в математической стране сделали из снега 6 конусов. Ребята ушли об</w:t>
      </w:r>
      <w:r w:rsidRPr="00883E27">
        <w:rPr>
          <w:rFonts w:ascii="Times New Roman" w:hAnsi="Times New Roman" w:cs="Times New Roman"/>
          <w:sz w:val="24"/>
          <w:szCs w:val="24"/>
        </w:rPr>
        <w:t>е</w:t>
      </w:r>
      <w:r w:rsidRPr="00883E27">
        <w:rPr>
          <w:rFonts w:ascii="Times New Roman" w:hAnsi="Times New Roman" w:cs="Times New Roman"/>
          <w:sz w:val="24"/>
          <w:szCs w:val="24"/>
        </w:rPr>
        <w:t>дать, а хулиганы сломали 2 конуса. Сколько снежных конусов осталось?</w:t>
      </w:r>
    </w:p>
    <w:p w:rsidR="00D00C0F" w:rsidRPr="00883E27" w:rsidRDefault="00D00C0F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 xml:space="preserve">- </w:t>
      </w:r>
      <w:r w:rsidR="00503430" w:rsidRPr="00883E27">
        <w:rPr>
          <w:rFonts w:ascii="Times New Roman" w:hAnsi="Times New Roman" w:cs="Times New Roman"/>
          <w:sz w:val="24"/>
          <w:szCs w:val="24"/>
        </w:rPr>
        <w:t>Обведите синим карандашом конусы, которые сломали хулиганы, а красным каранд</w:t>
      </w:r>
      <w:r w:rsidR="00503430" w:rsidRPr="00883E27">
        <w:rPr>
          <w:rFonts w:ascii="Times New Roman" w:hAnsi="Times New Roman" w:cs="Times New Roman"/>
          <w:sz w:val="24"/>
          <w:szCs w:val="24"/>
        </w:rPr>
        <w:t>а</w:t>
      </w:r>
      <w:r w:rsidR="00503430" w:rsidRPr="00883E27">
        <w:rPr>
          <w:rFonts w:ascii="Times New Roman" w:hAnsi="Times New Roman" w:cs="Times New Roman"/>
          <w:sz w:val="24"/>
          <w:szCs w:val="24"/>
        </w:rPr>
        <w:t>шом конусы, которые остались. С</w:t>
      </w:r>
      <w:r w:rsidRPr="00883E27">
        <w:rPr>
          <w:rFonts w:ascii="Times New Roman" w:hAnsi="Times New Roman" w:cs="Times New Roman"/>
          <w:sz w:val="24"/>
          <w:szCs w:val="24"/>
        </w:rPr>
        <w:t>делайте матем</w:t>
      </w:r>
      <w:r w:rsidR="00503430" w:rsidRPr="00883E27">
        <w:rPr>
          <w:rFonts w:ascii="Times New Roman" w:hAnsi="Times New Roman" w:cs="Times New Roman"/>
          <w:sz w:val="24"/>
          <w:szCs w:val="24"/>
        </w:rPr>
        <w:t>атическую запись задачи</w:t>
      </w:r>
      <w:r w:rsidRPr="00883E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430" w:rsidRPr="00883E27" w:rsidRDefault="00503430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Воспитатель предлагает нескольким детям прочитать запись.</w:t>
      </w:r>
    </w:p>
    <w:p w:rsidR="00D00C0F" w:rsidRPr="00883E27" w:rsidRDefault="00D00C0F" w:rsidP="00D00C0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Задача №2</w:t>
      </w:r>
    </w:p>
    <w:p w:rsidR="00D00C0F" w:rsidRPr="00883E27" w:rsidRDefault="00D00C0F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У Пети было 6 теневых картинок на голубых и зеленых карточках. На зеленых карточках изображены 4 теневые картинки. Сколько теневых картинок изображено на синих карто</w:t>
      </w:r>
      <w:r w:rsidRPr="00883E27">
        <w:rPr>
          <w:rFonts w:ascii="Times New Roman" w:hAnsi="Times New Roman" w:cs="Times New Roman"/>
          <w:sz w:val="24"/>
          <w:szCs w:val="24"/>
        </w:rPr>
        <w:t>ч</w:t>
      </w:r>
      <w:r w:rsidRPr="00883E27">
        <w:rPr>
          <w:rFonts w:ascii="Times New Roman" w:hAnsi="Times New Roman" w:cs="Times New Roman"/>
          <w:sz w:val="24"/>
          <w:szCs w:val="24"/>
        </w:rPr>
        <w:t>ках? Как изобразить задачу на портняжном метре</w:t>
      </w:r>
      <w:r w:rsidR="00561821" w:rsidRPr="00883E27">
        <w:rPr>
          <w:rFonts w:ascii="Times New Roman" w:hAnsi="Times New Roman" w:cs="Times New Roman"/>
          <w:sz w:val="24"/>
          <w:szCs w:val="24"/>
        </w:rPr>
        <w:t xml:space="preserve"> (стр. 93, внизу)? </w:t>
      </w:r>
    </w:p>
    <w:p w:rsidR="00561821" w:rsidRPr="00883E27" w:rsidRDefault="00561821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 xml:space="preserve">Проверьте ответ с помощью картинки на странице 94, вверху. </w:t>
      </w:r>
    </w:p>
    <w:p w:rsidR="00561821" w:rsidRPr="00883E27" w:rsidRDefault="00561821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lastRenderedPageBreak/>
        <w:t>- Какая пространственная фигура изображена на теневых картинках?</w:t>
      </w:r>
    </w:p>
    <w:p w:rsidR="003278AC" w:rsidRPr="00883E27" w:rsidRDefault="00503430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503430" w:rsidRPr="00883E27" w:rsidRDefault="00503430" w:rsidP="005034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E27">
        <w:rPr>
          <w:rFonts w:ascii="Times New Roman" w:hAnsi="Times New Roman" w:cs="Times New Roman"/>
          <w:sz w:val="24"/>
          <w:szCs w:val="24"/>
        </w:rPr>
        <w:t>6.</w:t>
      </w:r>
      <w:r w:rsidRPr="00883E27">
        <w:rPr>
          <w:rFonts w:ascii="Times New Roman" w:hAnsi="Times New Roman" w:cs="Times New Roman"/>
          <w:sz w:val="24"/>
          <w:szCs w:val="24"/>
          <w:u w:val="single"/>
        </w:rPr>
        <w:t xml:space="preserve"> Зрительная гимнастика «Часовщик»</w:t>
      </w:r>
    </w:p>
    <w:p w:rsidR="00503430" w:rsidRPr="00883E27" w:rsidRDefault="00503430" w:rsidP="005034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Часовщик прищурил глаз,</w:t>
      </w:r>
    </w:p>
    <w:p w:rsidR="00503430" w:rsidRPr="00883E27" w:rsidRDefault="00503430" w:rsidP="005034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(дети закрывают правый глаз, затем – левый)</w:t>
      </w:r>
    </w:p>
    <w:p w:rsidR="00503430" w:rsidRPr="00883E27" w:rsidRDefault="00503430" w:rsidP="005034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Чинит часики для нас.</w:t>
      </w:r>
    </w:p>
    <w:p w:rsidR="00503430" w:rsidRPr="00883E27" w:rsidRDefault="00503430" w:rsidP="0050343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(дети открывают одновременно оба глаза).</w:t>
      </w:r>
    </w:p>
    <w:p w:rsidR="00503430" w:rsidRPr="00883E27" w:rsidRDefault="00503430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Раз за разом, раз за разом</w:t>
      </w:r>
    </w:p>
    <w:p w:rsidR="00335F7C" w:rsidRPr="00883E27" w:rsidRDefault="00335F7C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(дети открывают-закрывают глаза)</w:t>
      </w:r>
    </w:p>
    <w:p w:rsidR="00335F7C" w:rsidRPr="00883E27" w:rsidRDefault="00335F7C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Закрываем оба глаза.</w:t>
      </w:r>
    </w:p>
    <w:p w:rsidR="00335F7C" w:rsidRPr="00883E27" w:rsidRDefault="00503430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 xml:space="preserve">6. </w:t>
      </w:r>
      <w:r w:rsidR="00335F7C" w:rsidRPr="00883E27">
        <w:rPr>
          <w:rFonts w:ascii="Times New Roman" w:hAnsi="Times New Roman" w:cs="Times New Roman"/>
          <w:sz w:val="24"/>
          <w:szCs w:val="24"/>
        </w:rPr>
        <w:t xml:space="preserve">Пока дети сидят с закрытыми глазами, на интерактивной доске открывается слайд с примерами.  </w:t>
      </w:r>
    </w:p>
    <w:p w:rsidR="000D2F16" w:rsidRPr="00883E27" w:rsidRDefault="000D2F16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D2F16" w:rsidRPr="00883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3D04" w:rsidRPr="00883E27" w:rsidRDefault="00E83D04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lastRenderedPageBreak/>
        <w:t>6 – [  ] = 0</w:t>
      </w:r>
    </w:p>
    <w:p w:rsidR="000D2F16" w:rsidRPr="00883E27" w:rsidRDefault="000D2F16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5 + 0 = [  ]</w:t>
      </w:r>
    </w:p>
    <w:p w:rsidR="000D2F16" w:rsidRPr="00883E27" w:rsidRDefault="000D2F16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7 – 4 = 3</w:t>
      </w:r>
    </w:p>
    <w:p w:rsidR="000D2F16" w:rsidRPr="00883E27" w:rsidRDefault="000D2F16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lastRenderedPageBreak/>
        <w:t>8 + 1 = 10</w:t>
      </w:r>
    </w:p>
    <w:p w:rsidR="000D2F16" w:rsidRPr="00883E27" w:rsidRDefault="000D2F16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[  ] + 4 =3</w:t>
      </w:r>
    </w:p>
    <w:p w:rsidR="000D2F16" w:rsidRPr="00883E27" w:rsidRDefault="00C81166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D2F16" w:rsidRPr="00883E27" w:rsidSect="000D2F16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  <w:r w:rsidRPr="00883E27">
        <w:rPr>
          <w:rFonts w:ascii="Times New Roman" w:hAnsi="Times New Roman" w:cs="Times New Roman"/>
          <w:sz w:val="24"/>
          <w:szCs w:val="24"/>
        </w:rPr>
        <w:t>[  ] + 2 = 6</w:t>
      </w:r>
    </w:p>
    <w:p w:rsidR="00E83D04" w:rsidRPr="00883E27" w:rsidRDefault="00335F7C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lastRenderedPageBreak/>
        <w:t>- Внимание на доску! Надо решить эти примеры устно или проверить правильность мат</w:t>
      </w:r>
      <w:r w:rsidRPr="00883E27">
        <w:rPr>
          <w:rFonts w:ascii="Times New Roman" w:hAnsi="Times New Roman" w:cs="Times New Roman"/>
          <w:sz w:val="24"/>
          <w:szCs w:val="24"/>
        </w:rPr>
        <w:t>е</w:t>
      </w:r>
      <w:r w:rsidRPr="00883E27">
        <w:rPr>
          <w:rFonts w:ascii="Times New Roman" w:hAnsi="Times New Roman" w:cs="Times New Roman"/>
          <w:sz w:val="24"/>
          <w:szCs w:val="24"/>
        </w:rPr>
        <w:t>матической записи.</w:t>
      </w:r>
    </w:p>
    <w:p w:rsidR="00C81166" w:rsidRPr="00883E27" w:rsidRDefault="00335F7C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 xml:space="preserve">При решении примеров воспитатель при проверке использует следующие приемы: по сигналу показать ответ на пальчиках; выслушать несколько предполагаемых ответа и </w:t>
      </w:r>
      <w:r w:rsidR="0066557B" w:rsidRPr="00883E27">
        <w:rPr>
          <w:rFonts w:ascii="Times New Roman" w:hAnsi="Times New Roman" w:cs="Times New Roman"/>
          <w:sz w:val="24"/>
          <w:szCs w:val="24"/>
        </w:rPr>
        <w:t>р</w:t>
      </w:r>
      <w:r w:rsidR="0066557B" w:rsidRPr="00883E27">
        <w:rPr>
          <w:rFonts w:ascii="Times New Roman" w:hAnsi="Times New Roman" w:cs="Times New Roman"/>
          <w:sz w:val="24"/>
          <w:szCs w:val="24"/>
        </w:rPr>
        <w:t>е</w:t>
      </w:r>
      <w:r w:rsidR="0066557B" w:rsidRPr="00883E27">
        <w:rPr>
          <w:rFonts w:ascii="Times New Roman" w:hAnsi="Times New Roman" w:cs="Times New Roman"/>
          <w:sz w:val="24"/>
          <w:szCs w:val="24"/>
        </w:rPr>
        <w:t>шить, кто прав; полная математическая запись примера обсуждается всеми детьми.</w:t>
      </w:r>
    </w:p>
    <w:p w:rsidR="008A3FD3" w:rsidRPr="00883E27" w:rsidRDefault="008A3FD3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E2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83E27">
        <w:rPr>
          <w:rFonts w:ascii="Times New Roman" w:hAnsi="Times New Roman" w:cs="Times New Roman"/>
          <w:b/>
          <w:sz w:val="24"/>
          <w:szCs w:val="24"/>
        </w:rPr>
        <w:t>. Заключительная часть</w:t>
      </w:r>
    </w:p>
    <w:p w:rsidR="00F95000" w:rsidRPr="00883E27" w:rsidRDefault="00F95000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E27">
        <w:rPr>
          <w:rFonts w:ascii="Times New Roman" w:hAnsi="Times New Roman" w:cs="Times New Roman"/>
          <w:sz w:val="24"/>
          <w:szCs w:val="24"/>
          <w:u w:val="single"/>
        </w:rPr>
        <w:t>Содержательная рефлексия.</w:t>
      </w:r>
    </w:p>
    <w:p w:rsidR="00F95000" w:rsidRPr="00883E27" w:rsidRDefault="00F95000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- Ребята, что нового вы узнали?</w:t>
      </w:r>
    </w:p>
    <w:p w:rsidR="00F95000" w:rsidRPr="00883E27" w:rsidRDefault="00F95000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Ожидаемые ответы:</w:t>
      </w:r>
    </w:p>
    <w:p w:rsidR="00F95000" w:rsidRPr="00883E27" w:rsidRDefault="00F95000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- научились находить результаты сложения и вычитания с помощью портняжного метра;</w:t>
      </w:r>
    </w:p>
    <w:p w:rsidR="00F95000" w:rsidRPr="00883E27" w:rsidRDefault="00F95000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- научились придумывать математические задачи.</w:t>
      </w:r>
    </w:p>
    <w:p w:rsidR="00F95000" w:rsidRPr="00883E27" w:rsidRDefault="00F95000" w:rsidP="00D00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E27">
        <w:rPr>
          <w:rFonts w:ascii="Times New Roman" w:hAnsi="Times New Roman" w:cs="Times New Roman"/>
          <w:sz w:val="24"/>
          <w:szCs w:val="24"/>
        </w:rPr>
        <w:t>МОЛОДЦЫ! Похлопайте друг другу.</w:t>
      </w:r>
    </w:p>
    <w:sectPr w:rsidR="00F95000" w:rsidRPr="00883E27" w:rsidSect="000D2F16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A69C9"/>
    <w:multiLevelType w:val="hybridMultilevel"/>
    <w:tmpl w:val="6FD4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696DAF"/>
    <w:rsid w:val="000D2F16"/>
    <w:rsid w:val="0015576A"/>
    <w:rsid w:val="00162EC8"/>
    <w:rsid w:val="001D47BC"/>
    <w:rsid w:val="001D57B6"/>
    <w:rsid w:val="002127D2"/>
    <w:rsid w:val="00227B42"/>
    <w:rsid w:val="00260AA8"/>
    <w:rsid w:val="002C0FA3"/>
    <w:rsid w:val="003278AC"/>
    <w:rsid w:val="00335F7C"/>
    <w:rsid w:val="00374DCD"/>
    <w:rsid w:val="003A6DF3"/>
    <w:rsid w:val="004007BD"/>
    <w:rsid w:val="00407213"/>
    <w:rsid w:val="00424713"/>
    <w:rsid w:val="00430FC8"/>
    <w:rsid w:val="0044095B"/>
    <w:rsid w:val="004627BD"/>
    <w:rsid w:val="004D6C8B"/>
    <w:rsid w:val="004E72A0"/>
    <w:rsid w:val="004E75DC"/>
    <w:rsid w:val="00503430"/>
    <w:rsid w:val="005146F9"/>
    <w:rsid w:val="00515813"/>
    <w:rsid w:val="00517668"/>
    <w:rsid w:val="00561821"/>
    <w:rsid w:val="0066557B"/>
    <w:rsid w:val="00696DAF"/>
    <w:rsid w:val="006C061B"/>
    <w:rsid w:val="00740CCD"/>
    <w:rsid w:val="007433BB"/>
    <w:rsid w:val="007C2366"/>
    <w:rsid w:val="00883E27"/>
    <w:rsid w:val="008A3FD3"/>
    <w:rsid w:val="008B2DCD"/>
    <w:rsid w:val="008D34C3"/>
    <w:rsid w:val="00944DA9"/>
    <w:rsid w:val="009774EE"/>
    <w:rsid w:val="009D7C22"/>
    <w:rsid w:val="00A311BD"/>
    <w:rsid w:val="00B37F2B"/>
    <w:rsid w:val="00B51034"/>
    <w:rsid w:val="00BD1AE2"/>
    <w:rsid w:val="00C81166"/>
    <w:rsid w:val="00CD0F16"/>
    <w:rsid w:val="00D00C0F"/>
    <w:rsid w:val="00E83D04"/>
    <w:rsid w:val="00EB364D"/>
    <w:rsid w:val="00F5572B"/>
    <w:rsid w:val="00F95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4F15-81D3-46A4-98C6-4E0BE807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 №41 Сказка</cp:lastModifiedBy>
  <cp:revision>15</cp:revision>
  <dcterms:created xsi:type="dcterms:W3CDTF">2017-01-09T17:45:00Z</dcterms:created>
  <dcterms:modified xsi:type="dcterms:W3CDTF">2017-01-18T10:45:00Z</dcterms:modified>
</cp:coreProperties>
</file>